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240" w:type="pct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06"/>
        <w:gridCol w:w="2169"/>
        <w:gridCol w:w="2600"/>
        <w:gridCol w:w="2383"/>
        <w:gridCol w:w="5897"/>
      </w:tblGrid>
      <w:tr w:rsidR="00531504" w:rsidRPr="007C56A8" w:rsidTr="007C56A8">
        <w:trPr>
          <w:trHeight w:val="659"/>
        </w:trPr>
        <w:tc>
          <w:tcPr>
            <w:tcW w:w="2128" w:type="dxa"/>
            <w:shd w:val="clear" w:color="auto" w:fill="auto"/>
          </w:tcPr>
          <w:p w:rsidR="00531504" w:rsidRPr="007C56A8" w:rsidRDefault="00531504" w:rsidP="007C56A8">
            <w:pPr>
              <w:shd w:val="clear" w:color="auto" w:fill="FFFFFF"/>
              <w:ind w:left="-54"/>
              <w:rPr>
                <w:rFonts w:ascii="Tahoma" w:hAnsi="Tahoma" w:cs="Tahoma"/>
                <w:sz w:val="14"/>
                <w:szCs w:val="14"/>
              </w:rPr>
            </w:pPr>
            <w:bookmarkStart w:id="0" w:name="%D0%90%D1%80%D1%85%D0%B0%D0%BD%D0%B3%D0%"/>
            <w:bookmarkStart w:id="1" w:name="_GoBack"/>
            <w:bookmarkEnd w:id="1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А</w:t>
            </w:r>
            <w:r w:rsidRPr="007C56A8">
              <w:rPr>
                <w:rFonts w:ascii="Tahoma" w:hAnsi="Tahoma" w:cs="Tahoma"/>
                <w:sz w:val="14"/>
                <w:szCs w:val="14"/>
              </w:rPr>
              <w:t>рхангельск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 xml:space="preserve">  </w:t>
            </w:r>
            <w:bookmarkEnd w:id="0"/>
            <w:r w:rsidRPr="007C56A8">
              <w:rPr>
                <w:rStyle w:val="apple-converted-space"/>
                <w:rFonts w:ascii="Tahoma" w:hAnsi="Tahoma" w:cs="Tahoma"/>
                <w:color w:val="666666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8182)63-90-72  </w:t>
            </w:r>
          </w:p>
          <w:p w:rsidR="00531504" w:rsidRPr="007C56A8" w:rsidRDefault="00531504" w:rsidP="007C56A8">
            <w:pPr>
              <w:shd w:val="clear" w:color="auto" w:fill="FFFFFF"/>
              <w:ind w:left="-54"/>
              <w:rPr>
                <w:rFonts w:ascii="Tahoma" w:hAnsi="Tahoma" w:cs="Tahoma"/>
                <w:sz w:val="14"/>
                <w:szCs w:val="14"/>
              </w:rPr>
            </w:pPr>
            <w:bookmarkStart w:id="2" w:name="%D0%90%D1%81%D1%82%D0%B0%D0%BD%D0%B0___(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А</w:t>
            </w:r>
            <w:r w:rsidRPr="007C56A8">
              <w:rPr>
                <w:rFonts w:ascii="Tahoma" w:hAnsi="Tahoma" w:cs="Tahoma"/>
                <w:sz w:val="14"/>
                <w:szCs w:val="14"/>
              </w:rPr>
              <w:t>стана  </w:t>
            </w:r>
            <w:bookmarkEnd w:id="2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7172)727-132  </w:t>
            </w:r>
          </w:p>
          <w:p w:rsidR="00531504" w:rsidRPr="007C56A8" w:rsidRDefault="00531504" w:rsidP="007C56A8">
            <w:pPr>
              <w:shd w:val="clear" w:color="auto" w:fill="FFFFFF"/>
              <w:ind w:left="-54"/>
              <w:rPr>
                <w:rFonts w:ascii="Tahoma" w:hAnsi="Tahoma" w:cs="Tahoma"/>
                <w:sz w:val="14"/>
                <w:szCs w:val="14"/>
              </w:rPr>
            </w:pPr>
            <w:bookmarkStart w:id="3" w:name="%D0%90%D1%81%D1%82%D1%80%D0%B0%D1%85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А</w:t>
            </w:r>
            <w:r w:rsidRPr="007C56A8">
              <w:rPr>
                <w:rFonts w:ascii="Tahoma" w:hAnsi="Tahoma" w:cs="Tahoma"/>
                <w:sz w:val="14"/>
                <w:szCs w:val="14"/>
              </w:rPr>
              <w:t>страхань  </w:t>
            </w:r>
            <w:bookmarkEnd w:id="3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8512)99-46-04  </w:t>
            </w:r>
          </w:p>
          <w:p w:rsidR="00531504" w:rsidRPr="007C56A8" w:rsidRDefault="00531504" w:rsidP="007C56A8">
            <w:pPr>
              <w:shd w:val="clear" w:color="auto" w:fill="FFFFFF"/>
              <w:ind w:left="-54"/>
              <w:rPr>
                <w:rFonts w:ascii="Tahoma" w:hAnsi="Tahoma" w:cs="Tahoma"/>
                <w:sz w:val="14"/>
                <w:szCs w:val="14"/>
              </w:rPr>
            </w:pPr>
            <w:bookmarkStart w:id="4" w:name="%D0%91%D0%B0%D1%80%D0%BD%D0%B0%D1%83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Б</w:t>
            </w:r>
            <w:r w:rsidRPr="007C56A8">
              <w:rPr>
                <w:rFonts w:ascii="Tahoma" w:hAnsi="Tahoma" w:cs="Tahoma"/>
                <w:sz w:val="14"/>
                <w:szCs w:val="14"/>
              </w:rPr>
              <w:t>арнаул  </w:t>
            </w:r>
            <w:bookmarkEnd w:id="4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3852)73-04-60  </w:t>
            </w:r>
          </w:p>
          <w:p w:rsidR="00531504" w:rsidRPr="007C56A8" w:rsidRDefault="00531504" w:rsidP="007C56A8">
            <w:pPr>
              <w:shd w:val="clear" w:color="auto" w:fill="FFFFFF"/>
              <w:ind w:left="-54"/>
              <w:rPr>
                <w:rFonts w:ascii="Tahoma" w:hAnsi="Tahoma" w:cs="Tahoma"/>
                <w:sz w:val="14"/>
                <w:szCs w:val="14"/>
              </w:rPr>
            </w:pPr>
            <w:bookmarkStart w:id="5" w:name="%D0%91%D0%B5%D0%BB%D0%B3%D0%BE%D1%80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Б</w:t>
            </w:r>
            <w:r w:rsidRPr="007C56A8">
              <w:rPr>
                <w:rFonts w:ascii="Tahoma" w:hAnsi="Tahoma" w:cs="Tahoma"/>
                <w:sz w:val="14"/>
                <w:szCs w:val="14"/>
              </w:rPr>
              <w:t>елгород  </w:t>
            </w:r>
            <w:bookmarkEnd w:id="5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4722)40-23-64  </w:t>
            </w:r>
          </w:p>
          <w:p w:rsidR="00531504" w:rsidRPr="007C56A8" w:rsidRDefault="00531504" w:rsidP="007C56A8">
            <w:pPr>
              <w:shd w:val="clear" w:color="auto" w:fill="FFFFFF"/>
              <w:ind w:left="-54"/>
              <w:rPr>
                <w:rFonts w:ascii="Tahoma" w:hAnsi="Tahoma" w:cs="Tahoma"/>
                <w:sz w:val="14"/>
                <w:szCs w:val="14"/>
              </w:rPr>
            </w:pPr>
            <w:bookmarkStart w:id="6" w:name="%D0%91%D1%80%D1%8F%D0%BD%D1%81%D0%BA___(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Б</w:t>
            </w:r>
            <w:r w:rsidRPr="007C56A8">
              <w:rPr>
                <w:rFonts w:ascii="Tahoma" w:hAnsi="Tahoma" w:cs="Tahoma"/>
                <w:sz w:val="14"/>
                <w:szCs w:val="14"/>
              </w:rPr>
              <w:t>рянск  </w:t>
            </w:r>
            <w:bookmarkEnd w:id="6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4832)59-03-52  </w:t>
            </w:r>
          </w:p>
          <w:p w:rsidR="00531504" w:rsidRPr="007C56A8" w:rsidRDefault="00531504" w:rsidP="007C56A8">
            <w:pPr>
              <w:shd w:val="clear" w:color="auto" w:fill="FFFFFF"/>
              <w:ind w:left="-54"/>
              <w:rPr>
                <w:rFonts w:ascii="Tahoma" w:hAnsi="Tahoma" w:cs="Tahoma"/>
                <w:sz w:val="14"/>
                <w:szCs w:val="14"/>
              </w:rPr>
            </w:pPr>
            <w:bookmarkStart w:id="7" w:name="%D0%92%D0%BB%D0%B0%D0%B4%D0%B8%D0%B2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В</w:t>
            </w:r>
            <w:r w:rsidRPr="007C56A8">
              <w:rPr>
                <w:rFonts w:ascii="Tahoma" w:hAnsi="Tahoma" w:cs="Tahoma"/>
                <w:sz w:val="14"/>
                <w:szCs w:val="14"/>
              </w:rPr>
              <w:t>ладивосток  </w:t>
            </w:r>
            <w:bookmarkEnd w:id="7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423)249-28-31  </w:t>
            </w:r>
          </w:p>
          <w:p w:rsidR="00531504" w:rsidRPr="007C56A8" w:rsidRDefault="00531504" w:rsidP="007C56A8">
            <w:pPr>
              <w:shd w:val="clear" w:color="auto" w:fill="FFFFFF"/>
              <w:ind w:left="-54"/>
              <w:rPr>
                <w:rFonts w:ascii="Tahoma" w:hAnsi="Tahoma" w:cs="Tahoma"/>
                <w:sz w:val="14"/>
                <w:szCs w:val="14"/>
              </w:rPr>
            </w:pPr>
            <w:bookmarkStart w:id="8" w:name="%D0%92%D0%BE%D0%BB%D0%B3%D0%BE%D0%B3%D1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В</w:t>
            </w:r>
            <w:r w:rsidRPr="007C56A8">
              <w:rPr>
                <w:rFonts w:ascii="Tahoma" w:hAnsi="Tahoma" w:cs="Tahoma"/>
                <w:sz w:val="14"/>
                <w:szCs w:val="14"/>
              </w:rPr>
              <w:t>олгоград  </w:t>
            </w:r>
            <w:bookmarkEnd w:id="8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844)278-03-48  </w:t>
            </w:r>
          </w:p>
          <w:p w:rsidR="00531504" w:rsidRPr="007C56A8" w:rsidRDefault="00531504" w:rsidP="007C56A8">
            <w:pPr>
              <w:shd w:val="clear" w:color="auto" w:fill="FFFFFF"/>
              <w:ind w:left="-54"/>
              <w:rPr>
                <w:rFonts w:ascii="Tahoma" w:hAnsi="Tahoma" w:cs="Tahoma"/>
                <w:sz w:val="14"/>
                <w:szCs w:val="14"/>
              </w:rPr>
            </w:pPr>
            <w:bookmarkStart w:id="9" w:name="%D0%92%D0%BE%D0%BB%D0%BE%D0%B3%D0%B4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В</w:t>
            </w:r>
            <w:r w:rsidRPr="007C56A8">
              <w:rPr>
                <w:rFonts w:ascii="Tahoma" w:hAnsi="Tahoma" w:cs="Tahoma"/>
                <w:sz w:val="14"/>
                <w:szCs w:val="14"/>
              </w:rPr>
              <w:t>ологда  </w:t>
            </w:r>
            <w:bookmarkEnd w:id="9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8172)26-41-59  </w:t>
            </w:r>
          </w:p>
          <w:p w:rsidR="00531504" w:rsidRPr="007C56A8" w:rsidRDefault="00531504" w:rsidP="007C56A8">
            <w:pPr>
              <w:shd w:val="clear" w:color="auto" w:fill="FFFFFF"/>
              <w:ind w:left="-54"/>
              <w:rPr>
                <w:rFonts w:ascii="Tahoma" w:hAnsi="Tahoma" w:cs="Tahoma"/>
                <w:sz w:val="14"/>
                <w:szCs w:val="14"/>
              </w:rPr>
            </w:pPr>
            <w:bookmarkStart w:id="10" w:name="%D0%92%D0%BE%D1%80%D0%BE%D0%BD%D0%B5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В</w:t>
            </w:r>
            <w:r w:rsidRPr="007C56A8">
              <w:rPr>
                <w:rFonts w:ascii="Tahoma" w:hAnsi="Tahoma" w:cs="Tahoma"/>
                <w:sz w:val="14"/>
                <w:szCs w:val="14"/>
              </w:rPr>
              <w:t>оронеж  </w:t>
            </w:r>
            <w:bookmarkEnd w:id="10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473)204-51-73  </w:t>
            </w:r>
          </w:p>
          <w:p w:rsidR="00531504" w:rsidRPr="007C56A8" w:rsidRDefault="00531504" w:rsidP="007C56A8">
            <w:pPr>
              <w:shd w:val="clear" w:color="auto" w:fill="FFFFFF"/>
              <w:ind w:left="-54"/>
              <w:rPr>
                <w:rFonts w:ascii="Tahoma" w:hAnsi="Tahoma" w:cs="Tahoma"/>
                <w:sz w:val="14"/>
                <w:szCs w:val="14"/>
              </w:rPr>
            </w:pPr>
            <w:bookmarkStart w:id="11" w:name="%D0%95%D0%BA%D0%B0%D1%82%D0%B5%D1%80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Е</w:t>
            </w:r>
            <w:r w:rsidRPr="007C56A8">
              <w:rPr>
                <w:rFonts w:ascii="Tahoma" w:hAnsi="Tahoma" w:cs="Tahoma"/>
                <w:sz w:val="14"/>
                <w:szCs w:val="14"/>
              </w:rPr>
              <w:t>катеринбург  </w:t>
            </w:r>
            <w:bookmarkEnd w:id="11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343)384-55-89</w:t>
            </w:r>
            <w:r w:rsidRPr="007C56A8">
              <w:rPr>
                <w:rStyle w:val="apple-converted-space"/>
                <w:rFonts w:ascii="Tahoma" w:hAnsi="Tahoma" w:cs="Tahoma"/>
                <w:color w:val="666666"/>
                <w:sz w:val="14"/>
                <w:szCs w:val="14"/>
              </w:rPr>
              <w:t> </w:t>
            </w:r>
          </w:p>
        </w:tc>
        <w:tc>
          <w:tcPr>
            <w:tcW w:w="2192" w:type="dxa"/>
            <w:shd w:val="clear" w:color="auto" w:fill="auto"/>
          </w:tcPr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bookmarkStart w:id="12" w:name="%D0%98%D0%B2%D0%B0%D0%BD%D0%BE%D0%B2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И</w:t>
            </w:r>
            <w:r w:rsidRPr="007C56A8">
              <w:rPr>
                <w:rFonts w:ascii="Tahoma" w:hAnsi="Tahoma" w:cs="Tahoma"/>
                <w:sz w:val="14"/>
                <w:szCs w:val="14"/>
              </w:rPr>
              <w:t>ваново  </w:t>
            </w:r>
            <w:bookmarkEnd w:id="12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4932)77-34-06  </w:t>
            </w:r>
          </w:p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bookmarkStart w:id="13" w:name="%D0%98%D0%B6%D0%B5%D0%B2%D1%81%D0%BA___(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И</w:t>
            </w:r>
            <w:r w:rsidRPr="007C56A8">
              <w:rPr>
                <w:rFonts w:ascii="Tahoma" w:hAnsi="Tahoma" w:cs="Tahoma"/>
                <w:sz w:val="14"/>
                <w:szCs w:val="14"/>
              </w:rPr>
              <w:t>жевск  </w:t>
            </w:r>
            <w:bookmarkEnd w:id="13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3412)26-03-58  </w:t>
            </w:r>
          </w:p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bookmarkStart w:id="14" w:name="%D0%9A%D0%B0%D0%B7%D0%B0%D0%BD%D1%8C___(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К</w:t>
            </w:r>
            <w:r w:rsidRPr="007C56A8">
              <w:rPr>
                <w:rFonts w:ascii="Tahoma" w:hAnsi="Tahoma" w:cs="Tahoma"/>
                <w:sz w:val="14"/>
                <w:szCs w:val="14"/>
              </w:rPr>
              <w:t>азань  </w:t>
            </w:r>
            <w:bookmarkEnd w:id="14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843)206-01-48  </w:t>
            </w:r>
          </w:p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bookmarkStart w:id="15" w:name="%D0%9A%D0%B0%D0%BB%D0%B8%D0%BD%D0%B8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К</w:t>
            </w:r>
            <w:r w:rsidRPr="007C56A8">
              <w:rPr>
                <w:rFonts w:ascii="Tahoma" w:hAnsi="Tahoma" w:cs="Tahoma"/>
                <w:sz w:val="14"/>
                <w:szCs w:val="14"/>
              </w:rPr>
              <w:t>алининград  </w:t>
            </w:r>
            <w:bookmarkEnd w:id="15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4012)72-03-81  </w:t>
            </w:r>
          </w:p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bookmarkStart w:id="16" w:name="%D0%9A%D0%B0%D0%BB%D1%83%D0%B3%D0%B0___(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К</w:t>
            </w:r>
            <w:r w:rsidRPr="007C56A8">
              <w:rPr>
                <w:rFonts w:ascii="Tahoma" w:hAnsi="Tahoma" w:cs="Tahoma"/>
                <w:sz w:val="14"/>
                <w:szCs w:val="14"/>
              </w:rPr>
              <w:t>алуга  </w:t>
            </w:r>
            <w:bookmarkEnd w:id="16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4842)92-23-67  </w:t>
            </w:r>
          </w:p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bookmarkStart w:id="17" w:name="%D0%9A%D0%B5%D0%BC%D0%B5%D1%80%D0%BE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К</w:t>
            </w:r>
            <w:r w:rsidRPr="007C56A8">
              <w:rPr>
                <w:rFonts w:ascii="Tahoma" w:hAnsi="Tahoma" w:cs="Tahoma"/>
                <w:sz w:val="14"/>
                <w:szCs w:val="14"/>
              </w:rPr>
              <w:t>емерово  </w:t>
            </w:r>
            <w:bookmarkEnd w:id="17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3842)65-04-62  </w:t>
            </w:r>
          </w:p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bookmarkStart w:id="18" w:name="%D0%9A%D0%B8%D1%80%D0%BE%D0%B2___(8332)6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К</w:t>
            </w:r>
            <w:r w:rsidRPr="007C56A8">
              <w:rPr>
                <w:rFonts w:ascii="Tahoma" w:hAnsi="Tahoma" w:cs="Tahoma"/>
                <w:sz w:val="14"/>
                <w:szCs w:val="14"/>
              </w:rPr>
              <w:t>иров  </w:t>
            </w:r>
            <w:bookmarkEnd w:id="18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8332)68-02-04  </w:t>
            </w:r>
          </w:p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bookmarkStart w:id="19" w:name="%D0%9A%D1%80%D0%B0%D1%81%D0%BD%D0%BE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К</w:t>
            </w:r>
            <w:r w:rsidRPr="007C56A8">
              <w:rPr>
                <w:rFonts w:ascii="Tahoma" w:hAnsi="Tahoma" w:cs="Tahoma"/>
                <w:sz w:val="14"/>
                <w:szCs w:val="14"/>
              </w:rPr>
              <w:t>раснодар  </w:t>
            </w:r>
            <w:bookmarkEnd w:id="19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861)203-40-90  </w:t>
            </w:r>
          </w:p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bookmarkStart w:id="20" w:name="%D0%9A%D1%80%D0%B0%D1%81%D0%BD%D0%BE%D1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К</w:t>
            </w:r>
            <w:r w:rsidRPr="007C56A8">
              <w:rPr>
                <w:rFonts w:ascii="Tahoma" w:hAnsi="Tahoma" w:cs="Tahoma"/>
                <w:sz w:val="14"/>
                <w:szCs w:val="14"/>
              </w:rPr>
              <w:t>расноярск  </w:t>
            </w:r>
            <w:bookmarkEnd w:id="20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391)204-63-61  </w:t>
            </w:r>
          </w:p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bookmarkStart w:id="21" w:name="%D0%9A%D1%83%D1%80%D1%81%D0%BA___(4712)7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К</w:t>
            </w:r>
            <w:r w:rsidRPr="007C56A8">
              <w:rPr>
                <w:rFonts w:ascii="Tahoma" w:hAnsi="Tahoma" w:cs="Tahoma"/>
                <w:sz w:val="14"/>
                <w:szCs w:val="14"/>
              </w:rPr>
              <w:t>урск  </w:t>
            </w:r>
            <w:bookmarkEnd w:id="21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4712)77-13-04  </w:t>
            </w:r>
          </w:p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bookmarkStart w:id="22" w:name="%D0%9B%D0%B8%D0%BF%D0%B5%D1%86%D0%BA___(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Л</w:t>
            </w:r>
            <w:r w:rsidRPr="007C56A8">
              <w:rPr>
                <w:rFonts w:ascii="Tahoma" w:hAnsi="Tahoma" w:cs="Tahoma"/>
                <w:sz w:val="14"/>
                <w:szCs w:val="14"/>
              </w:rPr>
              <w:t>ипецк  </w:t>
            </w:r>
            <w:bookmarkEnd w:id="22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4742)52-20-81</w:t>
            </w:r>
          </w:p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К</w:t>
            </w:r>
            <w:r w:rsidRPr="007C56A8">
              <w:rPr>
                <w:rFonts w:ascii="Tahoma" w:hAnsi="Tahoma" w:cs="Tahoma"/>
                <w:bCs/>
                <w:sz w:val="14"/>
                <w:szCs w:val="14"/>
              </w:rPr>
              <w:t>иргизия</w:t>
            </w:r>
            <w:r w:rsidRPr="007C56A8">
              <w:rPr>
                <w:rFonts w:ascii="Tahoma" w:hAnsi="Tahoma" w:cs="Tahoma"/>
                <w:sz w:val="14"/>
                <w:szCs w:val="14"/>
              </w:rPr>
              <w:t xml:space="preserve">  </w:t>
            </w:r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996)312-96-26-47</w:t>
            </w:r>
          </w:p>
          <w:p w:rsidR="00531504" w:rsidRPr="007C56A8" w:rsidRDefault="00531504">
            <w:pPr>
              <w:rPr>
                <w:rFonts w:ascii="Tahoma" w:hAnsi="Tahoma" w:cs="Tahoma"/>
                <w:color w:val="666666"/>
                <w:sz w:val="14"/>
                <w:szCs w:val="14"/>
              </w:rPr>
            </w:pPr>
          </w:p>
        </w:tc>
        <w:tc>
          <w:tcPr>
            <w:tcW w:w="2628" w:type="dxa"/>
            <w:shd w:val="clear" w:color="auto" w:fill="auto"/>
          </w:tcPr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bookmarkStart w:id="23" w:name="%D0%9C%D0%B0%D0%B3%D0%BD%D0%B8%D1%82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М</w:t>
            </w:r>
            <w:r w:rsidRPr="007C56A8">
              <w:rPr>
                <w:rFonts w:ascii="Tahoma" w:hAnsi="Tahoma" w:cs="Tahoma"/>
                <w:sz w:val="14"/>
                <w:szCs w:val="14"/>
              </w:rPr>
              <w:t>агнитогорск  </w:t>
            </w:r>
            <w:bookmarkEnd w:id="23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3519)55-03-13  </w:t>
            </w:r>
          </w:p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bookmarkStart w:id="24" w:name="%D0%9C%D0%BE%D1%81%D0%BA%D0%B2%D0%B0___(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М</w:t>
            </w:r>
            <w:r w:rsidRPr="007C56A8">
              <w:rPr>
                <w:rFonts w:ascii="Tahoma" w:hAnsi="Tahoma" w:cs="Tahoma"/>
                <w:sz w:val="14"/>
                <w:szCs w:val="14"/>
              </w:rPr>
              <w:t>осква  </w:t>
            </w:r>
            <w:bookmarkEnd w:id="24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495)268-04-70  </w:t>
            </w:r>
          </w:p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bookmarkStart w:id="25" w:name="%D0%9C%D1%83%D1%80%D0%BC%D0%B0%D0%BD%D1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М</w:t>
            </w:r>
            <w:r w:rsidRPr="007C56A8">
              <w:rPr>
                <w:rFonts w:ascii="Tahoma" w:hAnsi="Tahoma" w:cs="Tahoma"/>
                <w:sz w:val="14"/>
                <w:szCs w:val="14"/>
              </w:rPr>
              <w:t>урманск  </w:t>
            </w:r>
            <w:bookmarkEnd w:id="25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8152)59-64-93  </w:t>
            </w:r>
          </w:p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bookmarkStart w:id="26" w:name="%D0%9D%D0%B0%D0%B1%D0%B5%D1%80%D0%B5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Н</w:t>
            </w:r>
            <w:r w:rsidRPr="007C56A8">
              <w:rPr>
                <w:rFonts w:ascii="Tahoma" w:hAnsi="Tahoma" w:cs="Tahoma"/>
                <w:sz w:val="14"/>
                <w:szCs w:val="14"/>
              </w:rPr>
              <w:t>абережные Челны  </w:t>
            </w:r>
            <w:bookmarkEnd w:id="26"/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8552)20-53-41  </w:t>
            </w:r>
          </w:p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bookmarkStart w:id="27" w:name="%D0%9D%D0%B8%D0%B6%D0%BD%D0%B8%D0%B9_%D0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Н</w:t>
            </w:r>
            <w:r w:rsidRPr="007C56A8">
              <w:rPr>
                <w:rFonts w:ascii="Tahoma" w:hAnsi="Tahoma" w:cs="Tahoma"/>
                <w:sz w:val="14"/>
                <w:szCs w:val="14"/>
              </w:rPr>
              <w:t>ижний Новгород  </w:t>
            </w:r>
            <w:bookmarkEnd w:id="27"/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831)429-08-12  </w:t>
            </w:r>
          </w:p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bookmarkStart w:id="28" w:name="%D0%9D%D0%BE%D0%B2%D0%BE%D0%BA%D1%83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Н</w:t>
            </w:r>
            <w:r w:rsidRPr="007C56A8">
              <w:rPr>
                <w:rFonts w:ascii="Tahoma" w:hAnsi="Tahoma" w:cs="Tahoma"/>
                <w:sz w:val="14"/>
                <w:szCs w:val="14"/>
              </w:rPr>
              <w:t>овокузнецк  </w:t>
            </w:r>
            <w:bookmarkEnd w:id="28"/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3843)20-46-81  </w:t>
            </w:r>
          </w:p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bookmarkStart w:id="29" w:name="%D0%9D%D0%BE%D0%B2%D0%BE%D1%81%D0%B8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Н</w:t>
            </w:r>
            <w:r w:rsidRPr="007C56A8">
              <w:rPr>
                <w:rFonts w:ascii="Tahoma" w:hAnsi="Tahoma" w:cs="Tahoma"/>
                <w:sz w:val="14"/>
                <w:szCs w:val="14"/>
              </w:rPr>
              <w:t>овосибирск  </w:t>
            </w:r>
            <w:bookmarkEnd w:id="29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383)227-86-73  </w:t>
            </w:r>
          </w:p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bookmarkStart w:id="30" w:name="%D0%9E%D0%BC%D1%81%D0%BA___(3812)21-46-4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О</w:t>
            </w:r>
            <w:r w:rsidRPr="007C56A8">
              <w:rPr>
                <w:rFonts w:ascii="Tahoma" w:hAnsi="Tahoma" w:cs="Tahoma"/>
                <w:sz w:val="14"/>
                <w:szCs w:val="14"/>
              </w:rPr>
              <w:t>мск  </w:t>
            </w:r>
            <w:bookmarkEnd w:id="30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3812)21-46-40  </w:t>
            </w:r>
          </w:p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bookmarkStart w:id="31" w:name="%D0%9E%D1%80%D0%B5%D0%BB___(4862)44-53-4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О</w:t>
            </w:r>
            <w:r w:rsidRPr="007C56A8">
              <w:rPr>
                <w:rFonts w:ascii="Tahoma" w:hAnsi="Tahoma" w:cs="Tahoma"/>
                <w:sz w:val="14"/>
                <w:szCs w:val="14"/>
              </w:rPr>
              <w:t>рел  </w:t>
            </w:r>
            <w:bookmarkEnd w:id="31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4862)44-53-42  </w:t>
            </w:r>
          </w:p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bookmarkStart w:id="32" w:name="%D0%9E%D1%80%D0%B5%D0%BD%D0%B1%D1%83%D1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О</w:t>
            </w:r>
            <w:r w:rsidRPr="007C56A8">
              <w:rPr>
                <w:rFonts w:ascii="Tahoma" w:hAnsi="Tahoma" w:cs="Tahoma"/>
                <w:sz w:val="14"/>
                <w:szCs w:val="14"/>
              </w:rPr>
              <w:t>ренбург  </w:t>
            </w:r>
            <w:bookmarkEnd w:id="32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3532)37-68-04  </w:t>
            </w:r>
          </w:p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bookmarkStart w:id="33" w:name="%D0%9F%D0%B5%D0%BD%D0%B7%D0%B0___(8412)2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П</w:t>
            </w:r>
            <w:r w:rsidRPr="007C56A8">
              <w:rPr>
                <w:rFonts w:ascii="Tahoma" w:hAnsi="Tahoma" w:cs="Tahoma"/>
                <w:sz w:val="14"/>
                <w:szCs w:val="14"/>
              </w:rPr>
              <w:t>енза  </w:t>
            </w:r>
            <w:bookmarkEnd w:id="33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8412)22-31-16</w:t>
            </w:r>
          </w:p>
          <w:p w:rsidR="00531504" w:rsidRPr="007C56A8" w:rsidRDefault="00531504">
            <w:pPr>
              <w:shd w:val="clear" w:color="auto" w:fill="FFFFFF"/>
              <w:rPr>
                <w:rFonts w:ascii="Tahoma" w:hAnsi="Tahoma" w:cs="Tahoma"/>
                <w:sz w:val="14"/>
                <w:szCs w:val="14"/>
              </w:rPr>
            </w:pPr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К</w:t>
            </w:r>
            <w:r w:rsidRPr="007C56A8">
              <w:rPr>
                <w:rFonts w:ascii="Tahoma" w:hAnsi="Tahoma" w:cs="Tahoma"/>
                <w:bCs/>
                <w:sz w:val="14"/>
                <w:szCs w:val="14"/>
              </w:rPr>
              <w:t>азахстан</w:t>
            </w:r>
            <w:r w:rsidRPr="007C56A8">
              <w:rPr>
                <w:rFonts w:ascii="Tahoma" w:hAnsi="Tahoma" w:cs="Tahoma"/>
                <w:sz w:val="14"/>
                <w:szCs w:val="14"/>
              </w:rPr>
              <w:t xml:space="preserve">  </w:t>
            </w:r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7273)495-231</w:t>
            </w:r>
          </w:p>
          <w:p w:rsidR="00531504" w:rsidRPr="007C56A8" w:rsidRDefault="00531504">
            <w:pPr>
              <w:rPr>
                <w:rFonts w:ascii="Tahoma" w:hAnsi="Tahoma" w:cs="Tahoma"/>
                <w:color w:val="666666"/>
                <w:sz w:val="14"/>
                <w:szCs w:val="14"/>
              </w:rPr>
            </w:pPr>
          </w:p>
        </w:tc>
        <w:tc>
          <w:tcPr>
            <w:tcW w:w="2409" w:type="dxa"/>
            <w:shd w:val="clear" w:color="auto" w:fill="auto"/>
          </w:tcPr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bookmarkStart w:id="34" w:name="%D0%9F%D0%B5%D1%80%D0%BC%D1%8C___(342)20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П</w:t>
            </w:r>
            <w:r w:rsidRPr="007C56A8">
              <w:rPr>
                <w:rFonts w:ascii="Tahoma" w:hAnsi="Tahoma" w:cs="Tahoma"/>
                <w:sz w:val="14"/>
                <w:szCs w:val="14"/>
              </w:rPr>
              <w:t>ермь  </w:t>
            </w:r>
            <w:bookmarkEnd w:id="34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342)205-81-47  </w:t>
            </w:r>
          </w:p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bookmarkStart w:id="35" w:name="%D0%A0%D0%BE%D1%81%D1%82%D0%BE%D0%B2-%D0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Р</w:t>
            </w:r>
            <w:r w:rsidRPr="007C56A8">
              <w:rPr>
                <w:rFonts w:ascii="Tahoma" w:hAnsi="Tahoma" w:cs="Tahoma"/>
                <w:sz w:val="14"/>
                <w:szCs w:val="14"/>
              </w:rPr>
              <w:t>остов-на-Дону  </w:t>
            </w:r>
            <w:bookmarkEnd w:id="35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863)308-18-15  </w:t>
            </w:r>
          </w:p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bookmarkStart w:id="36" w:name="%D0%A0%D1%8F%D0%B7%D0%B0%D0%BD%D1%8C___(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Р</w:t>
            </w:r>
            <w:r w:rsidRPr="007C56A8">
              <w:rPr>
                <w:rFonts w:ascii="Tahoma" w:hAnsi="Tahoma" w:cs="Tahoma"/>
                <w:sz w:val="14"/>
                <w:szCs w:val="14"/>
              </w:rPr>
              <w:t>язань  </w:t>
            </w:r>
            <w:bookmarkEnd w:id="36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4912)46-61-64  </w:t>
            </w:r>
          </w:p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bookmarkStart w:id="37" w:name="%D0%A1%D0%B0%D0%BC%D0%B0%D1%80%D0%B0___(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С</w:t>
            </w:r>
            <w:r w:rsidRPr="007C56A8">
              <w:rPr>
                <w:rFonts w:ascii="Tahoma" w:hAnsi="Tahoma" w:cs="Tahoma"/>
                <w:sz w:val="14"/>
                <w:szCs w:val="14"/>
              </w:rPr>
              <w:t>амара  </w:t>
            </w:r>
            <w:bookmarkEnd w:id="37"/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846)206-03-16  </w:t>
            </w:r>
          </w:p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bookmarkStart w:id="38" w:name="%D0%A1%D0%B0%D0%BD%D0%BA%D1%82-%D0%9F%D0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С</w:t>
            </w:r>
            <w:r w:rsidRPr="007C56A8">
              <w:rPr>
                <w:rFonts w:ascii="Tahoma" w:hAnsi="Tahoma" w:cs="Tahoma"/>
                <w:sz w:val="14"/>
                <w:szCs w:val="14"/>
              </w:rPr>
              <w:t>анкт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-</w:t>
            </w:r>
            <w:r w:rsidRPr="007C56A8">
              <w:rPr>
                <w:rFonts w:ascii="Tahoma" w:hAnsi="Tahoma" w:cs="Tahoma"/>
                <w:sz w:val="14"/>
                <w:szCs w:val="14"/>
              </w:rPr>
              <w:t>Петербург  </w:t>
            </w:r>
            <w:bookmarkEnd w:id="38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812)309-46-40  </w:t>
            </w:r>
          </w:p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bookmarkStart w:id="39" w:name="%D0%A1%D0%B0%D1%80%D0%B0%D1%82%D0%BE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С</w:t>
            </w:r>
            <w:r w:rsidRPr="007C56A8">
              <w:rPr>
                <w:rFonts w:ascii="Tahoma" w:hAnsi="Tahoma" w:cs="Tahoma"/>
                <w:sz w:val="14"/>
                <w:szCs w:val="14"/>
              </w:rPr>
              <w:t>аратов  </w:t>
            </w:r>
            <w:bookmarkEnd w:id="39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845)249-38-78  </w:t>
            </w:r>
          </w:p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bookmarkStart w:id="40" w:name="%D0%A1%D0%B5%D0%B2%D0%B0%D1%81%D1%82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С</w:t>
            </w:r>
            <w:r w:rsidRPr="007C56A8">
              <w:rPr>
                <w:rFonts w:ascii="Tahoma" w:hAnsi="Tahoma" w:cs="Tahoma"/>
                <w:sz w:val="14"/>
                <w:szCs w:val="14"/>
              </w:rPr>
              <w:t>евастополь  </w:t>
            </w:r>
            <w:bookmarkEnd w:id="40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8692)22-31-93  </w:t>
            </w:r>
          </w:p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bookmarkStart w:id="41" w:name="%D0%A1%D0%B8%D0%BC%D1%84%D0%B5%D1%80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С</w:t>
            </w:r>
            <w:r w:rsidRPr="007C56A8">
              <w:rPr>
                <w:rFonts w:ascii="Tahoma" w:hAnsi="Tahoma" w:cs="Tahoma"/>
                <w:sz w:val="14"/>
                <w:szCs w:val="14"/>
              </w:rPr>
              <w:t>имферополь  </w:t>
            </w:r>
            <w:bookmarkEnd w:id="41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3652)67-13-56  </w:t>
            </w:r>
          </w:p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bookmarkStart w:id="42" w:name="%D0%A1%D0%BC%D0%BE%D0%BB%D0%B5%D0%BD%D1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С</w:t>
            </w:r>
            <w:r w:rsidRPr="007C56A8">
              <w:rPr>
                <w:rFonts w:ascii="Tahoma" w:hAnsi="Tahoma" w:cs="Tahoma"/>
                <w:sz w:val="14"/>
                <w:szCs w:val="14"/>
              </w:rPr>
              <w:t>моленск  </w:t>
            </w:r>
            <w:bookmarkEnd w:id="42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4812)29-41-54  </w:t>
            </w:r>
          </w:p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bookmarkStart w:id="43" w:name="%D0%A1%D0%BE%D1%87%D0%B8___(862)225-72-3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С</w:t>
            </w:r>
            <w:r w:rsidRPr="007C56A8">
              <w:rPr>
                <w:rFonts w:ascii="Tahoma" w:hAnsi="Tahoma" w:cs="Tahoma"/>
                <w:sz w:val="14"/>
                <w:szCs w:val="14"/>
              </w:rPr>
              <w:t>очи  </w:t>
            </w:r>
            <w:bookmarkEnd w:id="43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862)225-72-31  </w:t>
            </w:r>
          </w:p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bookmarkStart w:id="44" w:name="%D0%A1%D1%82%D0%B0%D0%B2%D1%80%D0%BE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С</w:t>
            </w:r>
            <w:r w:rsidRPr="007C56A8">
              <w:rPr>
                <w:rFonts w:ascii="Tahoma" w:hAnsi="Tahoma" w:cs="Tahoma"/>
                <w:sz w:val="14"/>
                <w:szCs w:val="14"/>
              </w:rPr>
              <w:t>таврополь  </w:t>
            </w:r>
            <w:bookmarkEnd w:id="44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8652)20-65-13  </w:t>
            </w:r>
          </w:p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Т</w:t>
            </w:r>
            <w:r w:rsidRPr="007C56A8">
              <w:rPr>
                <w:rFonts w:ascii="Tahoma" w:hAnsi="Tahoma" w:cs="Tahoma"/>
                <w:bCs/>
                <w:sz w:val="14"/>
                <w:szCs w:val="14"/>
              </w:rPr>
              <w:t>аджикистан</w:t>
            </w:r>
            <w:r w:rsidRPr="007C56A8">
              <w:rPr>
                <w:rFonts w:ascii="Tahoma" w:hAnsi="Tahoma" w:cs="Tahoma"/>
                <w:sz w:val="14"/>
                <w:szCs w:val="14"/>
              </w:rPr>
              <w:t xml:space="preserve">  </w:t>
            </w:r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992)427-82-92-69</w:t>
            </w:r>
          </w:p>
          <w:p w:rsidR="00531504" w:rsidRPr="007C56A8" w:rsidRDefault="00531504">
            <w:pPr>
              <w:rPr>
                <w:rFonts w:ascii="Tahoma" w:hAnsi="Tahoma" w:cs="Tahoma"/>
                <w:color w:val="666666"/>
                <w:sz w:val="14"/>
                <w:szCs w:val="14"/>
              </w:rPr>
            </w:pPr>
          </w:p>
        </w:tc>
        <w:tc>
          <w:tcPr>
            <w:tcW w:w="5963" w:type="dxa"/>
            <w:shd w:val="clear" w:color="auto" w:fill="auto"/>
          </w:tcPr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bookmarkStart w:id="45" w:name="%D0%A1%D1%83%D1%80%D0%B3%D1%83%D1%82___(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С</w:t>
            </w:r>
            <w:r w:rsidRPr="007C56A8">
              <w:rPr>
                <w:rFonts w:ascii="Tahoma" w:hAnsi="Tahoma" w:cs="Tahoma"/>
                <w:sz w:val="14"/>
                <w:szCs w:val="14"/>
              </w:rPr>
              <w:t>ургут  </w:t>
            </w:r>
            <w:bookmarkEnd w:id="45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3462)77-98-35  </w:t>
            </w:r>
          </w:p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bookmarkStart w:id="46" w:name="%D0%A2%D0%B2%D0%B5%D1%80%D1%8C___(4822)6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Т</w:t>
            </w:r>
            <w:r w:rsidRPr="007C56A8">
              <w:rPr>
                <w:rFonts w:ascii="Tahoma" w:hAnsi="Tahoma" w:cs="Tahoma"/>
                <w:sz w:val="14"/>
                <w:szCs w:val="14"/>
              </w:rPr>
              <w:t>верь  </w:t>
            </w:r>
            <w:bookmarkEnd w:id="46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4822)63-31-35  </w:t>
            </w:r>
          </w:p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bookmarkStart w:id="47" w:name="%D0%A2%D0%BE%D0%BC%D1%81%D0%BA___(3822)9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Т</w:t>
            </w:r>
            <w:r w:rsidRPr="007C56A8">
              <w:rPr>
                <w:rFonts w:ascii="Tahoma" w:hAnsi="Tahoma" w:cs="Tahoma"/>
                <w:sz w:val="14"/>
                <w:szCs w:val="14"/>
              </w:rPr>
              <w:t>омск  </w:t>
            </w:r>
            <w:bookmarkEnd w:id="47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3822)98-41-53  </w:t>
            </w:r>
          </w:p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bookmarkStart w:id="48" w:name="%D0%A2%D1%83%D0%BB%D0%B0___(4872)74-02-2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Т</w:t>
            </w:r>
            <w:r w:rsidRPr="007C56A8">
              <w:rPr>
                <w:rFonts w:ascii="Tahoma" w:hAnsi="Tahoma" w:cs="Tahoma"/>
                <w:sz w:val="14"/>
                <w:szCs w:val="14"/>
              </w:rPr>
              <w:t>ула  </w:t>
            </w:r>
            <w:bookmarkEnd w:id="48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4872)74-02-29  </w:t>
            </w:r>
          </w:p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bookmarkStart w:id="49" w:name="%D0%A2%D1%8E%D0%BC%D0%B5%D0%BD%D1%8C___(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Т</w:t>
            </w:r>
            <w:r w:rsidRPr="007C56A8">
              <w:rPr>
                <w:rFonts w:ascii="Tahoma" w:hAnsi="Tahoma" w:cs="Tahoma"/>
                <w:sz w:val="14"/>
                <w:szCs w:val="14"/>
              </w:rPr>
              <w:t>юмень  </w:t>
            </w:r>
            <w:bookmarkEnd w:id="49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3452)66-21-18  </w:t>
            </w:r>
          </w:p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bookmarkStart w:id="50" w:name="%D0%A3%D0%BB%D1%8C%D1%8F%D0%BD%D0%BE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У</w:t>
            </w:r>
            <w:r w:rsidRPr="007C56A8">
              <w:rPr>
                <w:rFonts w:ascii="Tahoma" w:hAnsi="Tahoma" w:cs="Tahoma"/>
                <w:sz w:val="14"/>
                <w:szCs w:val="14"/>
              </w:rPr>
              <w:t>льяновск  </w:t>
            </w:r>
            <w:bookmarkEnd w:id="50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8422)24-23-59  </w:t>
            </w:r>
          </w:p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bookmarkStart w:id="51" w:name="%D0%A3%D1%84%D0%B0___(347)229-48-12__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У</w:t>
            </w:r>
            <w:r w:rsidRPr="007C56A8">
              <w:rPr>
                <w:rFonts w:ascii="Tahoma" w:hAnsi="Tahoma" w:cs="Tahoma"/>
                <w:sz w:val="14"/>
                <w:szCs w:val="14"/>
              </w:rPr>
              <w:t>фа  </w:t>
            </w:r>
            <w:bookmarkEnd w:id="51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347)229-48-12  </w:t>
            </w:r>
          </w:p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bookmarkStart w:id="52" w:name="%D0%A5%D0%B0%D0%B1%D0%B0%D1%80%D0%BE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Х</w:t>
            </w:r>
            <w:r w:rsidRPr="007C56A8">
              <w:rPr>
                <w:rFonts w:ascii="Tahoma" w:hAnsi="Tahoma" w:cs="Tahoma"/>
                <w:sz w:val="14"/>
                <w:szCs w:val="14"/>
              </w:rPr>
              <w:t>абаровск  </w:t>
            </w:r>
            <w:bookmarkEnd w:id="52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4212)92-98-04  </w:t>
            </w:r>
          </w:p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bookmarkStart w:id="53" w:name="%D0%A7%D0%B5%D0%BB%D1%8F%D0%B1%D0%B8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Ч</w:t>
            </w:r>
            <w:r w:rsidRPr="007C56A8">
              <w:rPr>
                <w:rFonts w:ascii="Tahoma" w:hAnsi="Tahoma" w:cs="Tahoma"/>
                <w:sz w:val="14"/>
                <w:szCs w:val="14"/>
              </w:rPr>
              <w:t>елябинск  </w:t>
            </w:r>
            <w:bookmarkEnd w:id="53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351)202-03-61  </w:t>
            </w:r>
          </w:p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bookmarkStart w:id="54" w:name="%D0%A7%D0%B5%D1%80%D0%B5%D0%BF%D0%BE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Ч</w:t>
            </w:r>
            <w:r w:rsidRPr="007C56A8">
              <w:rPr>
                <w:rFonts w:ascii="Tahoma" w:hAnsi="Tahoma" w:cs="Tahoma"/>
                <w:sz w:val="14"/>
                <w:szCs w:val="14"/>
              </w:rPr>
              <w:t>ереповец  </w:t>
            </w:r>
            <w:bookmarkEnd w:id="54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8202)49-02-64  </w:t>
            </w:r>
          </w:p>
          <w:p w:rsidR="00531504" w:rsidRPr="007C56A8" w:rsidRDefault="00531504" w:rsidP="007C56A8">
            <w:pPr>
              <w:shd w:val="clear" w:color="auto" w:fill="FFFFFF"/>
              <w:ind w:left="-59"/>
              <w:rPr>
                <w:rFonts w:ascii="Tahoma" w:hAnsi="Tahoma" w:cs="Tahoma"/>
                <w:sz w:val="14"/>
                <w:szCs w:val="14"/>
              </w:rPr>
            </w:pPr>
            <w:bookmarkStart w:id="55" w:name="%D0%AF%D1%80%D0%BE%D1%81%D0%BB%D0%B0%D0%"/>
            <w:r w:rsidRPr="007C56A8">
              <w:rPr>
                <w:rFonts w:ascii="Tahoma" w:hAnsi="Tahoma" w:cs="Tahoma"/>
                <w:b/>
                <w:bCs/>
                <w:color w:val="3496AB"/>
                <w:sz w:val="14"/>
                <w:szCs w:val="14"/>
              </w:rPr>
              <w:t>Я</w:t>
            </w:r>
            <w:r w:rsidRPr="007C56A8">
              <w:rPr>
                <w:rFonts w:ascii="Tahoma" w:hAnsi="Tahoma" w:cs="Tahoma"/>
                <w:sz w:val="14"/>
                <w:szCs w:val="14"/>
              </w:rPr>
              <w:t>рославль  </w:t>
            </w:r>
            <w:bookmarkEnd w:id="55"/>
            <w:r w:rsidRPr="007C56A8">
              <w:rPr>
                <w:rStyle w:val="apple-converted-space"/>
                <w:rFonts w:ascii="Tahoma" w:hAnsi="Tahoma" w:cs="Tahoma"/>
                <w:sz w:val="14"/>
                <w:szCs w:val="14"/>
              </w:rPr>
              <w:t> </w:t>
            </w:r>
            <w:r w:rsidRPr="007C56A8">
              <w:rPr>
                <w:rFonts w:ascii="Tahoma" w:hAnsi="Tahoma" w:cs="Tahoma"/>
                <w:color w:val="666666"/>
                <w:sz w:val="14"/>
                <w:szCs w:val="14"/>
              </w:rPr>
              <w:t>(4852)69-52-93  </w:t>
            </w:r>
          </w:p>
        </w:tc>
      </w:tr>
    </w:tbl>
    <w:p w:rsidR="00531504" w:rsidRPr="007C56A8" w:rsidRDefault="00531504">
      <w:pPr>
        <w:jc w:val="center"/>
        <w:rPr>
          <w:rFonts w:ascii="Tahoma" w:hAnsi="Tahoma" w:cs="Tahoma"/>
          <w:b/>
          <w:sz w:val="28"/>
          <w:szCs w:val="28"/>
        </w:rPr>
      </w:pPr>
      <w:r w:rsidRPr="007C56A8">
        <w:rPr>
          <w:rFonts w:ascii="Tahoma" w:hAnsi="Tahoma" w:cs="Tahoma"/>
          <w:b/>
          <w:sz w:val="28"/>
          <w:szCs w:val="28"/>
        </w:rPr>
        <w:t>эл. почта</w:t>
      </w:r>
      <w:r w:rsidRPr="00C76633">
        <w:rPr>
          <w:rFonts w:ascii="Tahoma" w:hAnsi="Tahoma" w:cs="Tahoma"/>
          <w:b/>
          <w:sz w:val="28"/>
          <w:szCs w:val="28"/>
        </w:rPr>
        <w:t xml:space="preserve">: </w:t>
      </w:r>
      <w:r w:rsidR="00CA2DCD">
        <w:rPr>
          <w:rStyle w:val="a3"/>
          <w:rFonts w:ascii="Tahoma" w:hAnsi="Tahoma" w:cs="Tahoma"/>
          <w:b/>
          <w:color w:val="auto"/>
          <w:sz w:val="28"/>
          <w:szCs w:val="28"/>
          <w:u w:val="none"/>
          <w:shd w:val="clear" w:color="auto" w:fill="FFFFFF"/>
          <w:lang w:val="en-US"/>
        </w:rPr>
        <w:t>afa</w:t>
      </w:r>
      <w:r w:rsidR="00CA2DCD" w:rsidRPr="00CA2DCD">
        <w:rPr>
          <w:rStyle w:val="a3"/>
          <w:rFonts w:ascii="Tahoma" w:hAnsi="Tahoma" w:cs="Tahoma"/>
          <w:b/>
          <w:color w:val="auto"/>
          <w:sz w:val="28"/>
          <w:szCs w:val="28"/>
          <w:u w:val="none"/>
          <w:shd w:val="clear" w:color="auto" w:fill="FFFFFF"/>
        </w:rPr>
        <w:t>@</w:t>
      </w:r>
      <w:r w:rsidR="00CA2DCD">
        <w:rPr>
          <w:rStyle w:val="a3"/>
          <w:rFonts w:ascii="Tahoma" w:hAnsi="Tahoma" w:cs="Tahoma"/>
          <w:b/>
          <w:color w:val="auto"/>
          <w:sz w:val="28"/>
          <w:szCs w:val="28"/>
          <w:u w:val="none"/>
          <w:shd w:val="clear" w:color="auto" w:fill="FFFFFF"/>
          <w:lang w:val="en-US"/>
        </w:rPr>
        <w:t>nt</w:t>
      </w:r>
      <w:r w:rsidR="00CA2DCD" w:rsidRPr="00CA2DCD">
        <w:rPr>
          <w:rStyle w:val="a3"/>
          <w:rFonts w:ascii="Tahoma" w:hAnsi="Tahoma" w:cs="Tahoma"/>
          <w:b/>
          <w:color w:val="auto"/>
          <w:sz w:val="28"/>
          <w:szCs w:val="28"/>
          <w:u w:val="none"/>
          <w:shd w:val="clear" w:color="auto" w:fill="FFFFFF"/>
        </w:rPr>
        <w:t>-</w:t>
      </w:r>
      <w:r w:rsidR="00CA2DCD">
        <w:rPr>
          <w:rStyle w:val="a3"/>
          <w:rFonts w:ascii="Tahoma" w:hAnsi="Tahoma" w:cs="Tahoma"/>
          <w:b/>
          <w:color w:val="auto"/>
          <w:sz w:val="28"/>
          <w:szCs w:val="28"/>
          <w:u w:val="none"/>
          <w:shd w:val="clear" w:color="auto" w:fill="FFFFFF"/>
          <w:lang w:val="en-US"/>
        </w:rPr>
        <w:t>rt</w:t>
      </w:r>
      <w:r w:rsidR="00CA2DCD" w:rsidRPr="00CA2DCD">
        <w:rPr>
          <w:rStyle w:val="a3"/>
          <w:rFonts w:ascii="Tahoma" w:hAnsi="Tahoma" w:cs="Tahoma"/>
          <w:b/>
          <w:color w:val="auto"/>
          <w:sz w:val="28"/>
          <w:szCs w:val="28"/>
          <w:u w:val="none"/>
          <w:shd w:val="clear" w:color="auto" w:fill="FFFFFF"/>
        </w:rPr>
        <w:t>.</w:t>
      </w:r>
      <w:r w:rsidR="00CA2DCD">
        <w:rPr>
          <w:rStyle w:val="a3"/>
          <w:rFonts w:ascii="Tahoma" w:hAnsi="Tahoma" w:cs="Tahoma"/>
          <w:b/>
          <w:color w:val="auto"/>
          <w:sz w:val="28"/>
          <w:szCs w:val="28"/>
          <w:u w:val="none"/>
          <w:shd w:val="clear" w:color="auto" w:fill="FFFFFF"/>
          <w:lang w:val="en-US"/>
        </w:rPr>
        <w:t>ru</w:t>
      </w:r>
    </w:p>
    <w:p w:rsidR="00531504" w:rsidRPr="007C56A8" w:rsidRDefault="00531504">
      <w:pPr>
        <w:rPr>
          <w:rFonts w:ascii="Tahoma" w:hAnsi="Tahoma" w:cs="Tahoma"/>
          <w:color w:val="3496AB"/>
          <w:sz w:val="48"/>
          <w:szCs w:val="48"/>
        </w:rPr>
      </w:pPr>
    </w:p>
    <w:p w:rsidR="00531504" w:rsidRPr="007C56A8" w:rsidRDefault="00531504" w:rsidP="007C56A8">
      <w:pPr>
        <w:spacing w:line="276" w:lineRule="auto"/>
        <w:jc w:val="center"/>
        <w:rPr>
          <w:rFonts w:ascii="Tahoma" w:hAnsi="Tahoma" w:cs="Tahoma"/>
        </w:rPr>
      </w:pPr>
      <w:r w:rsidRPr="007C56A8">
        <w:rPr>
          <w:rFonts w:ascii="Tahoma" w:hAnsi="Tahoma" w:cs="Tahoma"/>
          <w:b/>
          <w:bCs/>
          <w:sz w:val="36"/>
          <w:szCs w:val="36"/>
        </w:rPr>
        <w:t>ОПРОСНЫЙ ЛИСТ</w:t>
      </w:r>
    </w:p>
    <w:p w:rsidR="00531504" w:rsidRPr="00CA2DCD" w:rsidRDefault="00DA5C21" w:rsidP="007C56A8">
      <w:pPr>
        <w:spacing w:line="276" w:lineRule="auto"/>
        <w:jc w:val="center"/>
        <w:rPr>
          <w:rFonts w:ascii="Tahoma" w:hAnsi="Tahoma" w:cs="Tahoma"/>
          <w:b/>
          <w:bCs/>
          <w:sz w:val="36"/>
          <w:szCs w:val="36"/>
        </w:rPr>
      </w:pPr>
      <w:r w:rsidRPr="00DA5C21">
        <w:rPr>
          <w:rFonts w:ascii="Tahoma" w:hAnsi="Tahoma" w:cs="Tahoma"/>
          <w:b/>
          <w:bCs/>
          <w:sz w:val="36"/>
          <w:szCs w:val="36"/>
        </w:rPr>
        <w:t>ABRAFLEX</w:t>
      </w:r>
    </w:p>
    <w:p w:rsidR="007C56A8" w:rsidRPr="007C56A8" w:rsidRDefault="007C56A8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531504" w:rsidRPr="007C56A8" w:rsidRDefault="00531504">
      <w:pPr>
        <w:rPr>
          <w:rFonts w:ascii="Tahoma" w:hAnsi="Tahoma" w:cs="Tahoma"/>
          <w:sz w:val="32"/>
          <w:szCs w:val="32"/>
        </w:rPr>
      </w:pPr>
      <w:r w:rsidRPr="007C56A8">
        <w:rPr>
          <w:rFonts w:ascii="Tahoma" w:hAnsi="Tahoma" w:cs="Tahoma"/>
          <w:b/>
          <w:bCs/>
          <w:sz w:val="32"/>
          <w:szCs w:val="32"/>
        </w:rPr>
        <w:t>Контактные данные:</w:t>
      </w:r>
    </w:p>
    <w:p w:rsidR="00531504" w:rsidRPr="007C56A8" w:rsidRDefault="00531504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563"/>
        <w:gridCol w:w="6104"/>
        <w:gridCol w:w="10"/>
      </w:tblGrid>
      <w:tr w:rsidR="00531504" w:rsidRPr="007C56A8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7C56A8" w:rsidRDefault="00531504">
            <w:pPr>
              <w:jc w:val="right"/>
              <w:rPr>
                <w:rFonts w:ascii="Tahoma" w:hAnsi="Tahoma" w:cs="Tahoma"/>
              </w:rPr>
            </w:pPr>
            <w:r w:rsidRPr="007C56A8">
              <w:rPr>
                <w:rFonts w:ascii="Tahoma" w:hAnsi="Tahoma" w:cs="Tahoma"/>
                <w:b/>
                <w:bCs/>
              </w:rPr>
              <w:t>Имя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7C56A8" w:rsidRDefault="00531504">
            <w:pPr>
              <w:snapToGrid w:val="0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531504" w:rsidRPr="007C56A8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7C56A8" w:rsidRDefault="0053150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31504" w:rsidRPr="007C56A8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7C56A8" w:rsidRDefault="00531504">
            <w:pPr>
              <w:jc w:val="right"/>
              <w:rPr>
                <w:rFonts w:ascii="Tahoma" w:hAnsi="Tahoma" w:cs="Tahoma"/>
              </w:rPr>
            </w:pPr>
            <w:r w:rsidRPr="007C56A8">
              <w:rPr>
                <w:rFonts w:ascii="Tahoma" w:hAnsi="Tahoma" w:cs="Tahoma"/>
                <w:b/>
                <w:bCs/>
              </w:rPr>
              <w:t>Фамилия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7C56A8" w:rsidRDefault="00531504">
            <w:pPr>
              <w:snapToGrid w:val="0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531504" w:rsidRPr="007C56A8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7C56A8" w:rsidRDefault="0053150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31504" w:rsidRPr="007C56A8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7C56A8" w:rsidRDefault="00531504">
            <w:pPr>
              <w:jc w:val="right"/>
              <w:rPr>
                <w:rFonts w:ascii="Tahoma" w:hAnsi="Tahoma" w:cs="Tahoma"/>
              </w:rPr>
            </w:pPr>
            <w:r w:rsidRPr="007C56A8">
              <w:rPr>
                <w:rFonts w:ascii="Tahoma" w:hAnsi="Tahoma" w:cs="Tahoma"/>
                <w:b/>
                <w:bCs/>
              </w:rPr>
              <w:t>Телефон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7C56A8" w:rsidRDefault="00531504">
            <w:pPr>
              <w:snapToGrid w:val="0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531504" w:rsidRPr="007C56A8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7C56A8" w:rsidRDefault="0053150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31504" w:rsidRPr="007C56A8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7C56A8" w:rsidRDefault="00531504">
            <w:pPr>
              <w:jc w:val="right"/>
              <w:rPr>
                <w:rFonts w:ascii="Tahoma" w:hAnsi="Tahoma" w:cs="Tahoma"/>
              </w:rPr>
            </w:pPr>
            <w:r w:rsidRPr="007C56A8">
              <w:rPr>
                <w:rFonts w:ascii="Tahoma" w:hAnsi="Tahoma" w:cs="Tahoma"/>
                <w:b/>
                <w:bCs/>
                <w:lang w:val="en-US"/>
              </w:rPr>
              <w:t>E</w:t>
            </w:r>
            <w:r w:rsidRPr="00CA2DCD">
              <w:rPr>
                <w:rFonts w:ascii="Tahoma" w:hAnsi="Tahoma" w:cs="Tahoma"/>
                <w:b/>
                <w:bCs/>
              </w:rPr>
              <w:t>-</w:t>
            </w:r>
            <w:r w:rsidRPr="007C56A8">
              <w:rPr>
                <w:rFonts w:ascii="Tahoma" w:hAnsi="Tahoma" w:cs="Tahoma"/>
                <w:b/>
                <w:bCs/>
                <w:lang w:val="en-US"/>
              </w:rPr>
              <w:t>mail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CA2DCD" w:rsidRDefault="00531504">
            <w:pPr>
              <w:snapToGrid w:val="0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531504" w:rsidRPr="007C56A8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7C56A8" w:rsidRDefault="0053150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31504" w:rsidRPr="007C56A8">
        <w:trPr>
          <w:trHeight w:val="257"/>
          <w:jc w:val="right"/>
        </w:trPr>
        <w:tc>
          <w:tcPr>
            <w:tcW w:w="3563" w:type="dxa"/>
            <w:shd w:val="clear" w:color="auto" w:fill="auto"/>
          </w:tcPr>
          <w:p w:rsidR="00531504" w:rsidRPr="007C56A8" w:rsidRDefault="00531504">
            <w:pPr>
              <w:jc w:val="right"/>
              <w:rPr>
                <w:rFonts w:ascii="Tahoma" w:hAnsi="Tahoma" w:cs="Tahoma"/>
              </w:rPr>
            </w:pPr>
            <w:r w:rsidRPr="007C56A8">
              <w:rPr>
                <w:rFonts w:ascii="Tahoma" w:hAnsi="Tahoma" w:cs="Tahoma"/>
                <w:b/>
                <w:bCs/>
              </w:rPr>
              <w:t>Должность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7C56A8" w:rsidRDefault="00531504">
            <w:pPr>
              <w:snapToGrid w:val="0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531504" w:rsidRPr="007C56A8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7C56A8" w:rsidRDefault="0053150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31504" w:rsidRPr="007C56A8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7C56A8" w:rsidRDefault="00531504">
            <w:pPr>
              <w:jc w:val="right"/>
              <w:rPr>
                <w:rFonts w:ascii="Tahoma" w:hAnsi="Tahoma" w:cs="Tahoma"/>
              </w:rPr>
            </w:pPr>
            <w:r w:rsidRPr="007C56A8">
              <w:rPr>
                <w:rFonts w:ascii="Tahoma" w:hAnsi="Tahoma" w:cs="Tahoma"/>
                <w:b/>
                <w:bCs/>
              </w:rPr>
              <w:t>Адрес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7C56A8" w:rsidRDefault="00531504">
            <w:pPr>
              <w:snapToGrid w:val="0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531504" w:rsidRPr="007C56A8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7C56A8" w:rsidRDefault="0053150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31504" w:rsidRPr="007C56A8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7C56A8" w:rsidRDefault="00531504">
            <w:pPr>
              <w:jc w:val="right"/>
              <w:rPr>
                <w:rFonts w:ascii="Tahoma" w:hAnsi="Tahoma" w:cs="Tahoma"/>
              </w:rPr>
            </w:pPr>
            <w:r w:rsidRPr="007C56A8">
              <w:rPr>
                <w:rFonts w:ascii="Tahoma" w:hAnsi="Tahoma" w:cs="Tahoma"/>
                <w:b/>
                <w:bCs/>
              </w:rPr>
              <w:t>Наименование предприятия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7C56A8" w:rsidRDefault="00531504">
            <w:pPr>
              <w:snapToGrid w:val="0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531504" w:rsidRPr="007C56A8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7C56A8" w:rsidRDefault="0053150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31504" w:rsidRPr="007C56A8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7C56A8" w:rsidRDefault="00531504">
            <w:pPr>
              <w:jc w:val="right"/>
              <w:rPr>
                <w:rFonts w:ascii="Tahoma" w:hAnsi="Tahoma" w:cs="Tahoma"/>
              </w:rPr>
            </w:pPr>
            <w:r w:rsidRPr="007C56A8">
              <w:rPr>
                <w:rFonts w:ascii="Tahoma" w:hAnsi="Tahoma" w:cs="Tahoma"/>
                <w:b/>
                <w:bCs/>
              </w:rPr>
              <w:t>Факс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7C56A8" w:rsidRDefault="00531504">
            <w:pPr>
              <w:snapToGrid w:val="0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531504" w:rsidRPr="007C56A8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7C56A8" w:rsidRDefault="0053150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31504" w:rsidRPr="007C56A8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7C56A8" w:rsidRDefault="00531504">
            <w:pPr>
              <w:jc w:val="right"/>
              <w:rPr>
                <w:rFonts w:ascii="Tahoma" w:hAnsi="Tahoma" w:cs="Tahoma"/>
              </w:rPr>
            </w:pPr>
            <w:r w:rsidRPr="007C56A8">
              <w:rPr>
                <w:rFonts w:ascii="Tahoma" w:hAnsi="Tahoma" w:cs="Tahoma"/>
                <w:b/>
                <w:bCs/>
              </w:rPr>
              <w:t>Веб-сайт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7C56A8" w:rsidRDefault="00531504">
            <w:pPr>
              <w:snapToGrid w:val="0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531504" w:rsidRPr="007C56A8">
        <w:trPr>
          <w:gridAfter w:val="1"/>
          <w:wAfter w:w="10" w:type="dxa"/>
          <w:trHeight w:val="222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7C56A8" w:rsidRDefault="0053150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31504" w:rsidRPr="007C56A8">
        <w:trPr>
          <w:trHeight w:val="890"/>
          <w:jc w:val="right"/>
        </w:trPr>
        <w:tc>
          <w:tcPr>
            <w:tcW w:w="3563" w:type="dxa"/>
            <w:shd w:val="clear" w:color="auto" w:fill="auto"/>
          </w:tcPr>
          <w:p w:rsidR="00531504" w:rsidRPr="007C56A8" w:rsidRDefault="00531504">
            <w:pPr>
              <w:jc w:val="right"/>
              <w:rPr>
                <w:rFonts w:ascii="Tahoma" w:hAnsi="Tahoma" w:cs="Tahoma"/>
              </w:rPr>
            </w:pPr>
            <w:r w:rsidRPr="007C56A8">
              <w:rPr>
                <w:rFonts w:ascii="Tahoma" w:hAnsi="Tahoma" w:cs="Tahoma"/>
                <w:b/>
                <w:bCs/>
              </w:rPr>
              <w:t>Дополнительная информация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7C56A8" w:rsidRDefault="00531504">
            <w:pPr>
              <w:snapToGrid w:val="0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531504" w:rsidRPr="007C56A8">
        <w:trPr>
          <w:gridAfter w:val="1"/>
          <w:wAfter w:w="10" w:type="dxa"/>
          <w:trHeight w:val="21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7C56A8" w:rsidRDefault="0053150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31504" w:rsidRPr="007C56A8">
        <w:trPr>
          <w:trHeight w:val="2203"/>
          <w:jc w:val="right"/>
        </w:trPr>
        <w:tc>
          <w:tcPr>
            <w:tcW w:w="3563" w:type="dxa"/>
            <w:shd w:val="clear" w:color="auto" w:fill="auto"/>
          </w:tcPr>
          <w:p w:rsidR="00531504" w:rsidRPr="007C56A8" w:rsidRDefault="00531504" w:rsidP="00C507A1">
            <w:pPr>
              <w:jc w:val="right"/>
              <w:rPr>
                <w:rFonts w:ascii="Tahoma" w:hAnsi="Tahoma" w:cs="Tahoma"/>
              </w:rPr>
            </w:pPr>
            <w:r w:rsidRPr="007C56A8">
              <w:rPr>
                <w:rFonts w:ascii="Tahoma" w:hAnsi="Tahoma" w:cs="Tahoma"/>
                <w:b/>
                <w:bCs/>
              </w:rPr>
              <w:t xml:space="preserve">Технические характеристики </w:t>
            </w:r>
            <w:r w:rsidR="00C507A1" w:rsidRPr="007C56A8">
              <w:rPr>
                <w:rFonts w:ascii="Tahoma" w:hAnsi="Tahoma" w:cs="Tahoma"/>
                <w:b/>
                <w:bCs/>
              </w:rPr>
              <w:t>продукции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7C56A8" w:rsidRDefault="00531504">
            <w:pPr>
              <w:snapToGrid w:val="0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</w:tbl>
    <w:p w:rsidR="00531504" w:rsidRPr="007C56A8" w:rsidRDefault="00531504" w:rsidP="00255912">
      <w:pPr>
        <w:rPr>
          <w:rFonts w:ascii="Tahoma" w:hAnsi="Tahoma" w:cs="Tahoma"/>
          <w:b/>
          <w:bCs/>
          <w:sz w:val="36"/>
          <w:szCs w:val="36"/>
        </w:rPr>
      </w:pPr>
    </w:p>
    <w:sectPr w:rsidR="00531504" w:rsidRPr="007C56A8" w:rsidSect="00255912">
      <w:pgSz w:w="11906" w:h="16838"/>
      <w:pgMar w:top="567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A0"/>
    <w:rsid w:val="00017245"/>
    <w:rsid w:val="00023305"/>
    <w:rsid w:val="000E3E60"/>
    <w:rsid w:val="0018526D"/>
    <w:rsid w:val="00201325"/>
    <w:rsid w:val="00255912"/>
    <w:rsid w:val="00295DEF"/>
    <w:rsid w:val="003B6953"/>
    <w:rsid w:val="00531504"/>
    <w:rsid w:val="00543C3C"/>
    <w:rsid w:val="00583B9F"/>
    <w:rsid w:val="005936EC"/>
    <w:rsid w:val="006D6338"/>
    <w:rsid w:val="00737018"/>
    <w:rsid w:val="00796785"/>
    <w:rsid w:val="007C56A8"/>
    <w:rsid w:val="00941773"/>
    <w:rsid w:val="00BA71A0"/>
    <w:rsid w:val="00BC1ACF"/>
    <w:rsid w:val="00C507A1"/>
    <w:rsid w:val="00C76633"/>
    <w:rsid w:val="00CA2DCD"/>
    <w:rsid w:val="00D30792"/>
    <w:rsid w:val="00DA5C21"/>
    <w:rsid w:val="00E352BC"/>
    <w:rsid w:val="00E56121"/>
    <w:rsid w:val="00E66635"/>
    <w:rsid w:val="00F10344"/>
    <w:rsid w:val="00F9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DE33830-E2AA-4DE3-A6D8-5901FC07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Lohit Devanagari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customStyle="1" w:styleId="aa">
    <w:name w:val="Неразрешенное упоминание"/>
    <w:uiPriority w:val="99"/>
    <w:semiHidden/>
    <w:unhideWhenUsed/>
    <w:rsid w:val="00295DEF"/>
    <w:rPr>
      <w:color w:val="605E5C"/>
      <w:shd w:val="clear" w:color="auto" w:fill="E1DFDD"/>
    </w:rPr>
  </w:style>
  <w:style w:type="character" w:styleId="ab">
    <w:name w:val="FollowedHyperlink"/>
    <w:uiPriority w:val="99"/>
    <w:semiHidden/>
    <w:unhideWhenUsed/>
    <w:rsid w:val="00295DE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1459">
          <w:marLeft w:val="0"/>
          <w:marRight w:val="9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392">
          <w:marLeft w:val="0"/>
          <w:marRight w:val="9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F861-C918-4A18-A618-CD289CEF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BRAFLEX || Каталог. Описание на отрезные, зачистные, бесконечные ленты, лепестковые тарельчатые, самозацепляемые круги, фибровые, листы, рулоны, лепестковые радиальные круги, головки, вставки, губки, стойки абразивного инструмента. Продажа оборудования п</vt:lpstr>
    </vt:vector>
  </TitlesOfParts>
  <Company/>
  <LinksUpToDate>false</LinksUpToDate>
  <CharactersWithSpaces>1878</CharactersWithSpaces>
  <SharedDoc>false</SharedDoc>
  <HLinks>
    <vt:vector size="6" baseType="variant">
      <vt:variant>
        <vt:i4>2949199</vt:i4>
      </vt:variant>
      <vt:variant>
        <vt:i4>0</vt:i4>
      </vt:variant>
      <vt:variant>
        <vt:i4>0</vt:i4>
      </vt:variant>
      <vt:variant>
        <vt:i4>5</vt:i4>
      </vt:variant>
      <vt:variant>
        <vt:lpwstr>mailto:bmh@nt-r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AFLEX || Опросный лист на абразивный инструмент. Карта заказ на ленты, фибровые круги, шлифовальные листы, шлифовальные рулоны, лепестковые радиальные круги, лепестковые головки, вставки для шлифовальных утюжков, шлифовальные губки. Продажа оборудования производства завод-изготовитель Абрафлекс, производитель Москва ГКНТ. Поставка Россия и Казахстан.</dc:title>
  <dc:subject>ABRAFLEX || Опросный лист на абразивный инструмент. Карта заказ на ленты, фибровые круги, шлифовальные листы, шлифовальные рулоны, лепестковые радиальные круги, лепестковые головки, вставки для шлифовальных утюжков, шлифовальные губки. Продажа оборудования производства завод-изготовитель Абрафлекс, производитель Москва ГКНТ. Поставка Россия и Казахстан.</dc:subject>
  <dc:creator>http://abraflex.nt-rt.ru</dc:creator>
  <cp:keywords/>
  <cp:lastModifiedBy>Пользователь</cp:lastModifiedBy>
  <cp:revision>5</cp:revision>
  <cp:lastPrinted>2021-01-21T11:19:00Z</cp:lastPrinted>
  <dcterms:created xsi:type="dcterms:W3CDTF">2021-01-21T12:36:00Z</dcterms:created>
  <dcterms:modified xsi:type="dcterms:W3CDTF">2021-01-22T12:15:00Z</dcterms:modified>
</cp:coreProperties>
</file>